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9FB93" w14:textId="30F2C38C" w:rsidR="002D44B6" w:rsidRPr="00143989" w:rsidRDefault="002D44B6" w:rsidP="002D44B6">
      <w:pPr>
        <w:snapToGrid w:val="0"/>
      </w:pPr>
      <w:r w:rsidRPr="00143989">
        <w:rPr>
          <w:rFonts w:hint="eastAsia"/>
        </w:rPr>
        <w:t>様式第</w:t>
      </w:r>
      <w:r>
        <w:rPr>
          <w:rFonts w:hint="eastAsia"/>
        </w:rPr>
        <w:t>６</w:t>
      </w:r>
      <w:r w:rsidRPr="00143989">
        <w:rPr>
          <w:rFonts w:hint="eastAsia"/>
        </w:rPr>
        <w:t>号</w:t>
      </w:r>
      <w:r>
        <w:rPr>
          <w:rFonts w:hint="eastAsia"/>
        </w:rPr>
        <w:t>－付表</w:t>
      </w:r>
    </w:p>
    <w:p w14:paraId="17D5352F" w14:textId="5E280A14" w:rsidR="002D44B6" w:rsidRDefault="002D44B6" w:rsidP="002D44B6">
      <w:pPr>
        <w:widowControl/>
        <w:jc w:val="center"/>
        <w:rPr>
          <w:b/>
        </w:rPr>
      </w:pPr>
      <w:r w:rsidRPr="00166D56">
        <w:rPr>
          <w:rFonts w:hint="eastAsia"/>
          <w:b/>
        </w:rPr>
        <w:t xml:space="preserve">千葉市パラスポーツ振興補助金　</w:t>
      </w:r>
      <w:r>
        <w:rPr>
          <w:rFonts w:hint="eastAsia"/>
          <w:b/>
        </w:rPr>
        <w:t>収支決算書</w:t>
      </w:r>
    </w:p>
    <w:p w14:paraId="4117793B" w14:textId="77777777" w:rsidR="00160AD9" w:rsidRPr="00160AD9" w:rsidRDefault="00160AD9" w:rsidP="00160AD9">
      <w:pPr>
        <w:widowControl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6"/>
        <w:gridCol w:w="3402"/>
        <w:gridCol w:w="1026"/>
        <w:gridCol w:w="3402"/>
      </w:tblGrid>
      <w:tr w:rsidR="00160AD9" w:rsidRPr="002870C6" w14:paraId="6809E1CB" w14:textId="77777777" w:rsidTr="003C01DD">
        <w:trPr>
          <w:trHeight w:val="454"/>
        </w:trPr>
        <w:tc>
          <w:tcPr>
            <w:tcW w:w="1026" w:type="dxa"/>
            <w:vAlign w:val="center"/>
          </w:tcPr>
          <w:p w14:paraId="49A41849" w14:textId="77777777" w:rsidR="00160AD9" w:rsidRPr="002870C6" w:rsidRDefault="00160AD9" w:rsidP="003C01DD">
            <w:pPr>
              <w:widowControl/>
            </w:pPr>
            <w:r w:rsidRPr="002870C6">
              <w:rPr>
                <w:rFonts w:hint="eastAsia"/>
              </w:rPr>
              <w:t>団体名</w:t>
            </w:r>
          </w:p>
        </w:tc>
        <w:tc>
          <w:tcPr>
            <w:tcW w:w="3402" w:type="dxa"/>
            <w:vAlign w:val="center"/>
          </w:tcPr>
          <w:p w14:paraId="374497F0" w14:textId="77777777" w:rsidR="00160AD9" w:rsidRPr="002870C6" w:rsidRDefault="00160AD9" w:rsidP="003C01DD">
            <w:pPr>
              <w:widowControl/>
            </w:pPr>
          </w:p>
        </w:tc>
        <w:tc>
          <w:tcPr>
            <w:tcW w:w="1026" w:type="dxa"/>
            <w:vAlign w:val="center"/>
          </w:tcPr>
          <w:p w14:paraId="5D85AFD9" w14:textId="77777777" w:rsidR="00160AD9" w:rsidRPr="002870C6" w:rsidRDefault="00160AD9" w:rsidP="003C01DD">
            <w:pPr>
              <w:widowControl/>
            </w:pPr>
            <w:r>
              <w:rPr>
                <w:rFonts w:hint="eastAsia"/>
              </w:rPr>
              <w:t>事業名</w:t>
            </w:r>
          </w:p>
        </w:tc>
        <w:tc>
          <w:tcPr>
            <w:tcW w:w="3402" w:type="dxa"/>
            <w:vAlign w:val="center"/>
          </w:tcPr>
          <w:p w14:paraId="6CB7F39E" w14:textId="77777777" w:rsidR="00160AD9" w:rsidRPr="002870C6" w:rsidRDefault="00160AD9" w:rsidP="003C01DD">
            <w:pPr>
              <w:widowControl/>
            </w:pPr>
          </w:p>
        </w:tc>
      </w:tr>
    </w:tbl>
    <w:p w14:paraId="69660C6F" w14:textId="77777777" w:rsidR="002D44B6" w:rsidRPr="002D44B6" w:rsidRDefault="002D44B6" w:rsidP="002D44B6">
      <w:pPr>
        <w:widowControl/>
        <w:jc w:val="left"/>
      </w:pPr>
    </w:p>
    <w:p w14:paraId="4332D5D2" w14:textId="77777777" w:rsidR="002D44B6" w:rsidRPr="002870C6" w:rsidRDefault="002D44B6" w:rsidP="002D44B6">
      <w:pPr>
        <w:widowControl/>
        <w:jc w:val="left"/>
      </w:pPr>
      <w:r w:rsidRPr="002870C6">
        <w:rPr>
          <w:rFonts w:hint="eastAsia"/>
        </w:rPr>
        <w:t>１　収入</w:t>
      </w:r>
    </w:p>
    <w:tbl>
      <w:tblPr>
        <w:tblStyle w:val="ae"/>
        <w:tblW w:w="9775" w:type="dxa"/>
        <w:tblLook w:val="04A0" w:firstRow="1" w:lastRow="0" w:firstColumn="1" w:lastColumn="0" w:noHBand="0" w:noVBand="1"/>
      </w:tblPr>
      <w:tblGrid>
        <w:gridCol w:w="2196"/>
        <w:gridCol w:w="1701"/>
        <w:gridCol w:w="5878"/>
      </w:tblGrid>
      <w:tr w:rsidR="002D44B6" w:rsidRPr="002870C6" w14:paraId="36BFE3AB" w14:textId="77777777" w:rsidTr="00160AD9">
        <w:trPr>
          <w:trHeight w:val="397"/>
        </w:trPr>
        <w:tc>
          <w:tcPr>
            <w:tcW w:w="2196" w:type="dxa"/>
            <w:vAlign w:val="center"/>
          </w:tcPr>
          <w:p w14:paraId="1041B933" w14:textId="77777777" w:rsidR="002D44B6" w:rsidRPr="002870C6" w:rsidRDefault="002D44B6" w:rsidP="00FA6F2F">
            <w:pPr>
              <w:widowControl/>
            </w:pPr>
            <w:r w:rsidRPr="002870C6">
              <w:rPr>
                <w:rFonts w:hint="eastAsia"/>
              </w:rPr>
              <w:t>収入科目</w:t>
            </w:r>
          </w:p>
        </w:tc>
        <w:tc>
          <w:tcPr>
            <w:tcW w:w="1701" w:type="dxa"/>
            <w:vAlign w:val="center"/>
          </w:tcPr>
          <w:p w14:paraId="446AA02F" w14:textId="77777777" w:rsidR="002D44B6" w:rsidRPr="002870C6" w:rsidRDefault="002D44B6" w:rsidP="00FA6F2F">
            <w:pPr>
              <w:widowControl/>
            </w:pPr>
            <w:r w:rsidRPr="002870C6">
              <w:rPr>
                <w:rFonts w:hint="eastAsia"/>
              </w:rPr>
              <w:t>金額（円）</w:t>
            </w:r>
          </w:p>
        </w:tc>
        <w:tc>
          <w:tcPr>
            <w:tcW w:w="5878" w:type="dxa"/>
            <w:vAlign w:val="center"/>
          </w:tcPr>
          <w:p w14:paraId="49900FED" w14:textId="77777777" w:rsidR="002D44B6" w:rsidRPr="002870C6" w:rsidRDefault="002D44B6" w:rsidP="00FA6F2F">
            <w:pPr>
              <w:widowControl/>
            </w:pPr>
            <w:r w:rsidRPr="002870C6">
              <w:rPr>
                <w:rFonts w:hint="eastAsia"/>
              </w:rPr>
              <w:t>内訳</w:t>
            </w:r>
          </w:p>
        </w:tc>
      </w:tr>
      <w:tr w:rsidR="002D44B6" w:rsidRPr="002870C6" w14:paraId="0F13A4C2" w14:textId="77777777" w:rsidTr="00160AD9">
        <w:trPr>
          <w:trHeight w:val="397"/>
        </w:trPr>
        <w:tc>
          <w:tcPr>
            <w:tcW w:w="2196" w:type="dxa"/>
            <w:vAlign w:val="center"/>
          </w:tcPr>
          <w:p w14:paraId="7A8DF886" w14:textId="77777777" w:rsidR="002D44B6" w:rsidRPr="002870C6" w:rsidRDefault="002D44B6" w:rsidP="00FA6F2F">
            <w:pPr>
              <w:widowControl/>
            </w:pPr>
            <w:r>
              <w:rPr>
                <w:rFonts w:hint="eastAsia"/>
              </w:rPr>
              <w:t>参加費</w:t>
            </w:r>
          </w:p>
        </w:tc>
        <w:tc>
          <w:tcPr>
            <w:tcW w:w="1701" w:type="dxa"/>
            <w:vAlign w:val="center"/>
          </w:tcPr>
          <w:p w14:paraId="338431FA" w14:textId="77777777" w:rsidR="002D44B6" w:rsidRPr="002870C6" w:rsidRDefault="002D44B6" w:rsidP="00FA6F2F">
            <w:pPr>
              <w:widowControl/>
            </w:pPr>
          </w:p>
        </w:tc>
        <w:tc>
          <w:tcPr>
            <w:tcW w:w="5878" w:type="dxa"/>
            <w:vAlign w:val="center"/>
          </w:tcPr>
          <w:p w14:paraId="717E230D" w14:textId="77777777" w:rsidR="002D44B6" w:rsidRPr="002870C6" w:rsidRDefault="002D44B6" w:rsidP="00FA6F2F">
            <w:pPr>
              <w:widowControl/>
            </w:pPr>
          </w:p>
        </w:tc>
      </w:tr>
      <w:tr w:rsidR="002D44B6" w:rsidRPr="002870C6" w14:paraId="0224B7E0" w14:textId="77777777" w:rsidTr="00160AD9">
        <w:trPr>
          <w:trHeight w:val="397"/>
        </w:trPr>
        <w:tc>
          <w:tcPr>
            <w:tcW w:w="2196" w:type="dxa"/>
            <w:vAlign w:val="center"/>
          </w:tcPr>
          <w:p w14:paraId="7FA463D7" w14:textId="77777777" w:rsidR="002D44B6" w:rsidRPr="002870C6" w:rsidRDefault="002D44B6" w:rsidP="00FA6F2F">
            <w:pPr>
              <w:widowControl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  <w:vAlign w:val="center"/>
          </w:tcPr>
          <w:p w14:paraId="6097263D" w14:textId="77777777" w:rsidR="002D44B6" w:rsidRPr="002870C6" w:rsidRDefault="002D44B6" w:rsidP="00FA6F2F">
            <w:pPr>
              <w:widowControl/>
            </w:pPr>
          </w:p>
        </w:tc>
        <w:tc>
          <w:tcPr>
            <w:tcW w:w="5878" w:type="dxa"/>
            <w:vAlign w:val="center"/>
          </w:tcPr>
          <w:p w14:paraId="21A2EB2C" w14:textId="77777777" w:rsidR="002D44B6" w:rsidRPr="002870C6" w:rsidRDefault="002D44B6" w:rsidP="00FA6F2F">
            <w:pPr>
              <w:widowControl/>
            </w:pPr>
          </w:p>
        </w:tc>
      </w:tr>
      <w:tr w:rsidR="002D44B6" w:rsidRPr="002870C6" w14:paraId="76A230EE" w14:textId="77777777" w:rsidTr="00160AD9">
        <w:trPr>
          <w:trHeight w:val="397"/>
        </w:trPr>
        <w:tc>
          <w:tcPr>
            <w:tcW w:w="2196" w:type="dxa"/>
            <w:vAlign w:val="center"/>
          </w:tcPr>
          <w:p w14:paraId="2DBD8BF4" w14:textId="6B094889" w:rsidR="002D44B6" w:rsidRPr="002870C6" w:rsidRDefault="002D44B6" w:rsidP="00160AD9">
            <w:pPr>
              <w:widowControl/>
            </w:pPr>
            <w:r>
              <w:rPr>
                <w:rFonts w:hint="eastAsia"/>
              </w:rPr>
              <w:t>主催者自己負担</w:t>
            </w:r>
            <w:r w:rsidRPr="00B70A23">
              <w:t>(</w:t>
            </w:r>
            <w:r>
              <w:rPr>
                <w:rFonts w:hint="eastAsia"/>
              </w:rPr>
              <w:t>A</w:t>
            </w:r>
            <w:r w:rsidRPr="00B70A23">
              <w:t>)</w:t>
            </w:r>
          </w:p>
        </w:tc>
        <w:tc>
          <w:tcPr>
            <w:tcW w:w="1701" w:type="dxa"/>
            <w:vAlign w:val="center"/>
          </w:tcPr>
          <w:p w14:paraId="5BAEEB34" w14:textId="77777777" w:rsidR="002D44B6" w:rsidRPr="002870C6" w:rsidRDefault="002D44B6" w:rsidP="00FA6F2F">
            <w:pPr>
              <w:widowControl/>
            </w:pPr>
          </w:p>
        </w:tc>
        <w:tc>
          <w:tcPr>
            <w:tcW w:w="5878" w:type="dxa"/>
            <w:vAlign w:val="center"/>
          </w:tcPr>
          <w:p w14:paraId="60820261" w14:textId="77777777" w:rsidR="002D44B6" w:rsidRPr="002870C6" w:rsidRDefault="002D44B6" w:rsidP="00FA6F2F">
            <w:pPr>
              <w:widowControl/>
            </w:pPr>
          </w:p>
        </w:tc>
      </w:tr>
      <w:tr w:rsidR="00583943" w:rsidRPr="002870C6" w14:paraId="1A409F7E" w14:textId="77777777" w:rsidTr="00160AD9">
        <w:trPr>
          <w:trHeight w:val="397"/>
        </w:trPr>
        <w:tc>
          <w:tcPr>
            <w:tcW w:w="2196" w:type="dxa"/>
            <w:vAlign w:val="center"/>
          </w:tcPr>
          <w:p w14:paraId="35E9168B" w14:textId="55C0792B" w:rsidR="00583943" w:rsidRDefault="00583943" w:rsidP="00FA6F2F">
            <w:pPr>
              <w:widowControl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1701" w:type="dxa"/>
            <w:vAlign w:val="center"/>
          </w:tcPr>
          <w:p w14:paraId="4A1293A5" w14:textId="77777777" w:rsidR="00583943" w:rsidRPr="002870C6" w:rsidRDefault="00583943" w:rsidP="00FA6F2F">
            <w:pPr>
              <w:widowControl/>
            </w:pPr>
          </w:p>
        </w:tc>
        <w:tc>
          <w:tcPr>
            <w:tcW w:w="5878" w:type="dxa"/>
            <w:vAlign w:val="center"/>
          </w:tcPr>
          <w:p w14:paraId="45B70B7D" w14:textId="02C339BE" w:rsidR="00583943" w:rsidRPr="002870C6" w:rsidRDefault="00583943" w:rsidP="00FA6F2F">
            <w:pPr>
              <w:widowControl/>
            </w:pPr>
            <w:r>
              <w:rPr>
                <w:rFonts w:hint="eastAsia"/>
              </w:rPr>
              <w:t>千葉市パラスポーツ振興補助金</w:t>
            </w:r>
          </w:p>
        </w:tc>
      </w:tr>
      <w:tr w:rsidR="002D44B6" w:rsidRPr="002870C6" w14:paraId="0BA672B4" w14:textId="77777777" w:rsidTr="00160AD9">
        <w:trPr>
          <w:trHeight w:val="397"/>
        </w:trPr>
        <w:tc>
          <w:tcPr>
            <w:tcW w:w="2196" w:type="dxa"/>
            <w:vAlign w:val="center"/>
          </w:tcPr>
          <w:p w14:paraId="473C17AA" w14:textId="77777777" w:rsidR="002D44B6" w:rsidRPr="002870C6" w:rsidRDefault="002D44B6" w:rsidP="00FA6F2F">
            <w:pPr>
              <w:widowControl/>
            </w:pPr>
            <w:r w:rsidRPr="002870C6">
              <w:rPr>
                <w:rFonts w:hint="eastAsia"/>
              </w:rPr>
              <w:t>収入</w:t>
            </w:r>
            <w:r>
              <w:rPr>
                <w:rFonts w:hint="eastAsia"/>
              </w:rPr>
              <w:t>総額</w:t>
            </w:r>
            <w:r w:rsidRPr="00B70A23">
              <w:t>(</w:t>
            </w:r>
            <w:r>
              <w:rPr>
                <w:rFonts w:hint="eastAsia"/>
              </w:rPr>
              <w:t>B</w:t>
            </w:r>
            <w:r w:rsidRPr="00B70A23">
              <w:t>)</w:t>
            </w:r>
          </w:p>
        </w:tc>
        <w:tc>
          <w:tcPr>
            <w:tcW w:w="1701" w:type="dxa"/>
            <w:vAlign w:val="center"/>
          </w:tcPr>
          <w:p w14:paraId="6764C2AD" w14:textId="77777777" w:rsidR="002D44B6" w:rsidRPr="002870C6" w:rsidRDefault="002D44B6" w:rsidP="00FA6F2F">
            <w:pPr>
              <w:widowControl/>
            </w:pPr>
          </w:p>
        </w:tc>
        <w:tc>
          <w:tcPr>
            <w:tcW w:w="5878" w:type="dxa"/>
            <w:vAlign w:val="center"/>
          </w:tcPr>
          <w:p w14:paraId="1F8D5299" w14:textId="737CB927" w:rsidR="002D44B6" w:rsidRPr="002870C6" w:rsidRDefault="002D44B6" w:rsidP="00FA6F2F">
            <w:pPr>
              <w:widowControl/>
            </w:pPr>
          </w:p>
        </w:tc>
      </w:tr>
    </w:tbl>
    <w:p w14:paraId="0B8B22EF" w14:textId="77777777" w:rsidR="002D44B6" w:rsidRPr="002870C6" w:rsidRDefault="002D44B6" w:rsidP="002D44B6">
      <w:pPr>
        <w:widowControl/>
        <w:jc w:val="left"/>
      </w:pPr>
    </w:p>
    <w:p w14:paraId="73C7DF7F" w14:textId="77777777" w:rsidR="002D44B6" w:rsidRPr="002870C6" w:rsidRDefault="002D44B6" w:rsidP="002D44B6">
      <w:pPr>
        <w:widowControl/>
        <w:jc w:val="left"/>
      </w:pPr>
      <w:r w:rsidRPr="002870C6">
        <w:rPr>
          <w:rFonts w:hint="eastAsia"/>
        </w:rPr>
        <w:t>２　支出</w:t>
      </w:r>
    </w:p>
    <w:tbl>
      <w:tblPr>
        <w:tblStyle w:val="ae"/>
        <w:tblW w:w="9849" w:type="dxa"/>
        <w:tblLook w:val="04A0" w:firstRow="1" w:lastRow="0" w:firstColumn="1" w:lastColumn="0" w:noHBand="0" w:noVBand="1"/>
      </w:tblPr>
      <w:tblGrid>
        <w:gridCol w:w="942"/>
        <w:gridCol w:w="2015"/>
        <w:gridCol w:w="1701"/>
        <w:gridCol w:w="5191"/>
      </w:tblGrid>
      <w:tr w:rsidR="00160AD9" w:rsidRPr="002870C6" w14:paraId="03F76B5E" w14:textId="77777777" w:rsidTr="003C01DD">
        <w:trPr>
          <w:cantSplit/>
          <w:trHeight w:val="454"/>
        </w:trPr>
        <w:tc>
          <w:tcPr>
            <w:tcW w:w="942" w:type="dxa"/>
            <w:vAlign w:val="center"/>
          </w:tcPr>
          <w:p w14:paraId="180EAD15" w14:textId="77777777" w:rsidR="00160AD9" w:rsidRPr="002870C6" w:rsidRDefault="00160AD9" w:rsidP="003C01DD">
            <w:pPr>
              <w:widowControl/>
            </w:pPr>
          </w:p>
        </w:tc>
        <w:tc>
          <w:tcPr>
            <w:tcW w:w="2015" w:type="dxa"/>
            <w:vAlign w:val="center"/>
          </w:tcPr>
          <w:p w14:paraId="0612C8BD" w14:textId="77777777" w:rsidR="00160AD9" w:rsidRPr="002870C6" w:rsidRDefault="00160AD9" w:rsidP="003C01DD">
            <w:pPr>
              <w:widowControl/>
            </w:pPr>
            <w:r w:rsidRPr="002870C6">
              <w:rPr>
                <w:rFonts w:hint="eastAsia"/>
              </w:rPr>
              <w:t>支出科目</w:t>
            </w:r>
          </w:p>
        </w:tc>
        <w:tc>
          <w:tcPr>
            <w:tcW w:w="1701" w:type="dxa"/>
            <w:vAlign w:val="center"/>
          </w:tcPr>
          <w:p w14:paraId="19ABA06D" w14:textId="77777777" w:rsidR="00160AD9" w:rsidRPr="002870C6" w:rsidRDefault="00160AD9" w:rsidP="003C01DD">
            <w:pPr>
              <w:widowControl/>
            </w:pPr>
            <w:r w:rsidRPr="002870C6">
              <w:rPr>
                <w:rFonts w:hint="eastAsia"/>
              </w:rPr>
              <w:t>金額（円）</w:t>
            </w:r>
          </w:p>
        </w:tc>
        <w:tc>
          <w:tcPr>
            <w:tcW w:w="5191" w:type="dxa"/>
            <w:vAlign w:val="center"/>
          </w:tcPr>
          <w:p w14:paraId="68363E0D" w14:textId="77777777" w:rsidR="00160AD9" w:rsidRPr="002870C6" w:rsidRDefault="00160AD9" w:rsidP="003C01DD">
            <w:pPr>
              <w:widowControl/>
            </w:pPr>
            <w:r w:rsidRPr="002870C6">
              <w:rPr>
                <w:rFonts w:hint="eastAsia"/>
              </w:rPr>
              <w:t>内訳</w:t>
            </w:r>
          </w:p>
        </w:tc>
      </w:tr>
      <w:tr w:rsidR="00160AD9" w:rsidRPr="002870C6" w14:paraId="740DA659" w14:textId="77777777" w:rsidTr="003C01DD">
        <w:trPr>
          <w:cantSplit/>
          <w:trHeight w:val="454"/>
        </w:trPr>
        <w:tc>
          <w:tcPr>
            <w:tcW w:w="942" w:type="dxa"/>
            <w:vMerge w:val="restart"/>
            <w:textDirection w:val="tbRlV"/>
            <w:vAlign w:val="center"/>
          </w:tcPr>
          <w:p w14:paraId="45DEA52D" w14:textId="77777777" w:rsidR="00160AD9" w:rsidRPr="002870C6" w:rsidRDefault="00160AD9" w:rsidP="003C01DD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015" w:type="dxa"/>
            <w:vAlign w:val="center"/>
          </w:tcPr>
          <w:p w14:paraId="097399C0" w14:textId="77777777" w:rsidR="00160AD9" w:rsidRPr="002870C6" w:rsidRDefault="00160AD9" w:rsidP="003C01DD">
            <w:pPr>
              <w:widowControl/>
            </w:pPr>
            <w:r w:rsidRPr="001D1013">
              <w:rPr>
                <w:rFonts w:hint="eastAsia"/>
              </w:rPr>
              <w:t>報償費</w:t>
            </w:r>
          </w:p>
        </w:tc>
        <w:tc>
          <w:tcPr>
            <w:tcW w:w="1701" w:type="dxa"/>
            <w:vAlign w:val="center"/>
          </w:tcPr>
          <w:p w14:paraId="32DE0B88" w14:textId="77777777" w:rsidR="00160AD9" w:rsidRPr="002870C6" w:rsidRDefault="00160AD9" w:rsidP="003C01DD">
            <w:pPr>
              <w:widowControl/>
            </w:pPr>
          </w:p>
        </w:tc>
        <w:tc>
          <w:tcPr>
            <w:tcW w:w="5191" w:type="dxa"/>
            <w:vAlign w:val="center"/>
          </w:tcPr>
          <w:p w14:paraId="0B6D1D67" w14:textId="77777777" w:rsidR="00160AD9" w:rsidRPr="002870C6" w:rsidRDefault="00160AD9" w:rsidP="003C01DD">
            <w:pPr>
              <w:widowControl/>
            </w:pPr>
          </w:p>
        </w:tc>
      </w:tr>
      <w:tr w:rsidR="00160AD9" w:rsidRPr="002870C6" w14:paraId="6556ECEE" w14:textId="77777777" w:rsidTr="003C01DD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4AB38B6F" w14:textId="77777777" w:rsidR="00160AD9" w:rsidRPr="002870C6" w:rsidRDefault="00160AD9" w:rsidP="003C01DD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64F8F8C3" w14:textId="77777777" w:rsidR="00160AD9" w:rsidRPr="002870C6" w:rsidRDefault="00160AD9" w:rsidP="003C01DD">
            <w:pPr>
              <w:widowControl/>
            </w:pPr>
            <w:r w:rsidRPr="001D1013">
              <w:rPr>
                <w:rFonts w:hint="eastAsia"/>
              </w:rPr>
              <w:t>旅費</w:t>
            </w:r>
          </w:p>
        </w:tc>
        <w:tc>
          <w:tcPr>
            <w:tcW w:w="1701" w:type="dxa"/>
            <w:vAlign w:val="center"/>
          </w:tcPr>
          <w:p w14:paraId="3E6C5012" w14:textId="77777777" w:rsidR="00160AD9" w:rsidRPr="002870C6" w:rsidRDefault="00160AD9" w:rsidP="003C01DD">
            <w:pPr>
              <w:widowControl/>
            </w:pPr>
          </w:p>
        </w:tc>
        <w:tc>
          <w:tcPr>
            <w:tcW w:w="5191" w:type="dxa"/>
            <w:vAlign w:val="center"/>
          </w:tcPr>
          <w:p w14:paraId="5C488659" w14:textId="77777777" w:rsidR="00160AD9" w:rsidRPr="002870C6" w:rsidRDefault="00160AD9" w:rsidP="003C01DD">
            <w:pPr>
              <w:widowControl/>
            </w:pPr>
          </w:p>
        </w:tc>
      </w:tr>
      <w:tr w:rsidR="00160AD9" w:rsidRPr="002870C6" w14:paraId="5E89704E" w14:textId="77777777" w:rsidTr="003C01DD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52CC562E" w14:textId="77777777" w:rsidR="00160AD9" w:rsidRPr="002870C6" w:rsidRDefault="00160AD9" w:rsidP="003C01DD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0412F5E3" w14:textId="77777777" w:rsidR="00160AD9" w:rsidRPr="002870C6" w:rsidRDefault="00160AD9" w:rsidP="003C01DD">
            <w:pPr>
              <w:widowControl/>
            </w:pPr>
            <w:r w:rsidRPr="001D1013">
              <w:rPr>
                <w:rFonts w:hint="eastAsia"/>
              </w:rPr>
              <w:t>消耗品費</w:t>
            </w:r>
          </w:p>
        </w:tc>
        <w:tc>
          <w:tcPr>
            <w:tcW w:w="1701" w:type="dxa"/>
            <w:vAlign w:val="center"/>
          </w:tcPr>
          <w:p w14:paraId="666FAA67" w14:textId="77777777" w:rsidR="00160AD9" w:rsidRPr="002870C6" w:rsidRDefault="00160AD9" w:rsidP="003C01DD">
            <w:pPr>
              <w:widowControl/>
            </w:pPr>
          </w:p>
        </w:tc>
        <w:tc>
          <w:tcPr>
            <w:tcW w:w="5191" w:type="dxa"/>
            <w:vAlign w:val="center"/>
          </w:tcPr>
          <w:p w14:paraId="64E9204F" w14:textId="77777777" w:rsidR="00160AD9" w:rsidRPr="002870C6" w:rsidRDefault="00160AD9" w:rsidP="003C01DD">
            <w:pPr>
              <w:widowControl/>
            </w:pPr>
          </w:p>
        </w:tc>
      </w:tr>
      <w:tr w:rsidR="00160AD9" w:rsidRPr="002870C6" w14:paraId="6ACBAD17" w14:textId="77777777" w:rsidTr="003C01DD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59A658F8" w14:textId="77777777" w:rsidR="00160AD9" w:rsidRPr="002870C6" w:rsidRDefault="00160AD9" w:rsidP="003C01DD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5DB00CDD" w14:textId="77777777" w:rsidR="00160AD9" w:rsidRPr="002870C6" w:rsidRDefault="00160AD9" w:rsidP="003C01DD">
            <w:pPr>
              <w:widowControl/>
            </w:pPr>
            <w:r w:rsidRPr="001D1013">
              <w:rPr>
                <w:rFonts w:hint="eastAsia"/>
              </w:rPr>
              <w:t>印刷製本費</w:t>
            </w:r>
          </w:p>
        </w:tc>
        <w:tc>
          <w:tcPr>
            <w:tcW w:w="1701" w:type="dxa"/>
            <w:vAlign w:val="center"/>
          </w:tcPr>
          <w:p w14:paraId="45EA7445" w14:textId="77777777" w:rsidR="00160AD9" w:rsidRPr="002870C6" w:rsidRDefault="00160AD9" w:rsidP="003C01DD">
            <w:pPr>
              <w:widowControl/>
            </w:pPr>
          </w:p>
        </w:tc>
        <w:tc>
          <w:tcPr>
            <w:tcW w:w="5191" w:type="dxa"/>
            <w:vAlign w:val="center"/>
          </w:tcPr>
          <w:p w14:paraId="4E7B49D1" w14:textId="77777777" w:rsidR="00160AD9" w:rsidRPr="002870C6" w:rsidRDefault="00160AD9" w:rsidP="003C01DD">
            <w:pPr>
              <w:widowControl/>
            </w:pPr>
          </w:p>
        </w:tc>
      </w:tr>
      <w:tr w:rsidR="00160AD9" w:rsidRPr="002870C6" w14:paraId="62B00C3E" w14:textId="77777777" w:rsidTr="003C01DD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22BC4737" w14:textId="77777777" w:rsidR="00160AD9" w:rsidRPr="002870C6" w:rsidRDefault="00160AD9" w:rsidP="003C01DD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2C04C633" w14:textId="77777777" w:rsidR="00160AD9" w:rsidRPr="002870C6" w:rsidRDefault="00160AD9" w:rsidP="003C01DD">
            <w:pPr>
              <w:widowControl/>
            </w:pPr>
            <w:r w:rsidRPr="001D1013">
              <w:rPr>
                <w:rFonts w:hint="eastAsia"/>
              </w:rPr>
              <w:t>通信運搬費</w:t>
            </w:r>
          </w:p>
        </w:tc>
        <w:tc>
          <w:tcPr>
            <w:tcW w:w="1701" w:type="dxa"/>
            <w:vAlign w:val="center"/>
          </w:tcPr>
          <w:p w14:paraId="4E34555D" w14:textId="77777777" w:rsidR="00160AD9" w:rsidRPr="002870C6" w:rsidRDefault="00160AD9" w:rsidP="003C01DD">
            <w:pPr>
              <w:widowControl/>
            </w:pPr>
          </w:p>
        </w:tc>
        <w:tc>
          <w:tcPr>
            <w:tcW w:w="5191" w:type="dxa"/>
            <w:vAlign w:val="center"/>
          </w:tcPr>
          <w:p w14:paraId="48BBAB86" w14:textId="77777777" w:rsidR="00160AD9" w:rsidRPr="002870C6" w:rsidRDefault="00160AD9" w:rsidP="003C01DD">
            <w:pPr>
              <w:widowControl/>
            </w:pPr>
          </w:p>
        </w:tc>
      </w:tr>
      <w:tr w:rsidR="00160AD9" w:rsidRPr="002870C6" w14:paraId="2AE1B3E0" w14:textId="77777777" w:rsidTr="003C01DD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16D29B31" w14:textId="77777777" w:rsidR="00160AD9" w:rsidRPr="002870C6" w:rsidRDefault="00160AD9" w:rsidP="003C01DD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28985329" w14:textId="77777777" w:rsidR="00160AD9" w:rsidRPr="002870C6" w:rsidRDefault="00160AD9" w:rsidP="003C01DD">
            <w:pPr>
              <w:widowControl/>
            </w:pPr>
            <w:r w:rsidRPr="001D1013">
              <w:rPr>
                <w:rFonts w:hint="eastAsia"/>
              </w:rPr>
              <w:t>保険料</w:t>
            </w:r>
          </w:p>
        </w:tc>
        <w:tc>
          <w:tcPr>
            <w:tcW w:w="1701" w:type="dxa"/>
            <w:vAlign w:val="center"/>
          </w:tcPr>
          <w:p w14:paraId="76BB13BF" w14:textId="77777777" w:rsidR="00160AD9" w:rsidRPr="002870C6" w:rsidRDefault="00160AD9" w:rsidP="003C01DD">
            <w:pPr>
              <w:widowControl/>
            </w:pPr>
          </w:p>
        </w:tc>
        <w:tc>
          <w:tcPr>
            <w:tcW w:w="5191" w:type="dxa"/>
            <w:vAlign w:val="center"/>
          </w:tcPr>
          <w:p w14:paraId="01F18E03" w14:textId="77777777" w:rsidR="00160AD9" w:rsidRPr="002870C6" w:rsidRDefault="00160AD9" w:rsidP="003C01DD">
            <w:pPr>
              <w:widowControl/>
            </w:pPr>
          </w:p>
        </w:tc>
      </w:tr>
      <w:tr w:rsidR="00160AD9" w:rsidRPr="002870C6" w14:paraId="788DE058" w14:textId="77777777" w:rsidTr="003C01DD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2FBE675A" w14:textId="77777777" w:rsidR="00160AD9" w:rsidRPr="002870C6" w:rsidRDefault="00160AD9" w:rsidP="003C01DD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368FC369" w14:textId="77777777" w:rsidR="00160AD9" w:rsidRPr="002870C6" w:rsidRDefault="00160AD9" w:rsidP="003C01DD">
            <w:pPr>
              <w:widowControl/>
            </w:pPr>
            <w:r w:rsidRPr="001D1013">
              <w:rPr>
                <w:rFonts w:hint="eastAsia"/>
              </w:rPr>
              <w:t>使用料及び賃借料</w:t>
            </w:r>
          </w:p>
        </w:tc>
        <w:tc>
          <w:tcPr>
            <w:tcW w:w="1701" w:type="dxa"/>
            <w:vAlign w:val="center"/>
          </w:tcPr>
          <w:p w14:paraId="44485335" w14:textId="77777777" w:rsidR="00160AD9" w:rsidRPr="002870C6" w:rsidRDefault="00160AD9" w:rsidP="003C01DD">
            <w:pPr>
              <w:widowControl/>
            </w:pPr>
          </w:p>
        </w:tc>
        <w:tc>
          <w:tcPr>
            <w:tcW w:w="5191" w:type="dxa"/>
            <w:vAlign w:val="center"/>
          </w:tcPr>
          <w:p w14:paraId="25ACFDB5" w14:textId="77777777" w:rsidR="00160AD9" w:rsidRPr="002870C6" w:rsidRDefault="00160AD9" w:rsidP="003C01DD">
            <w:pPr>
              <w:widowControl/>
            </w:pPr>
          </w:p>
        </w:tc>
      </w:tr>
      <w:tr w:rsidR="00160AD9" w:rsidRPr="002870C6" w14:paraId="38B8EE6C" w14:textId="77777777" w:rsidTr="003C01DD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75E476C4" w14:textId="77777777" w:rsidR="00160AD9" w:rsidRPr="002870C6" w:rsidRDefault="00160AD9" w:rsidP="003C01DD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58AD457F" w14:textId="77777777" w:rsidR="00160AD9" w:rsidRPr="002870C6" w:rsidRDefault="00160AD9" w:rsidP="003C01DD">
            <w:pPr>
              <w:widowControl/>
            </w:pPr>
            <w:r w:rsidRPr="001D1013">
              <w:rPr>
                <w:rFonts w:hint="eastAsia"/>
              </w:rPr>
              <w:t>備品購入費</w:t>
            </w:r>
          </w:p>
        </w:tc>
        <w:tc>
          <w:tcPr>
            <w:tcW w:w="1701" w:type="dxa"/>
            <w:vAlign w:val="center"/>
          </w:tcPr>
          <w:p w14:paraId="0A500290" w14:textId="77777777" w:rsidR="00160AD9" w:rsidRPr="002870C6" w:rsidRDefault="00160AD9" w:rsidP="003C01DD">
            <w:pPr>
              <w:widowControl/>
            </w:pPr>
          </w:p>
        </w:tc>
        <w:tc>
          <w:tcPr>
            <w:tcW w:w="5191" w:type="dxa"/>
            <w:vAlign w:val="center"/>
          </w:tcPr>
          <w:p w14:paraId="3A7F1798" w14:textId="77777777" w:rsidR="00160AD9" w:rsidRPr="002870C6" w:rsidRDefault="00160AD9" w:rsidP="003C01DD">
            <w:pPr>
              <w:widowControl/>
            </w:pPr>
          </w:p>
        </w:tc>
      </w:tr>
      <w:tr w:rsidR="00160AD9" w:rsidRPr="002870C6" w14:paraId="6236C1EB" w14:textId="77777777" w:rsidTr="003C01DD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299F74A9" w14:textId="77777777" w:rsidR="00160AD9" w:rsidRPr="002870C6" w:rsidRDefault="00160AD9" w:rsidP="003C01DD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654B3F8C" w14:textId="77777777" w:rsidR="00160AD9" w:rsidRPr="002870C6" w:rsidRDefault="00160AD9" w:rsidP="003C01DD">
            <w:pPr>
              <w:widowControl/>
            </w:pPr>
            <w:r w:rsidRPr="001D1013">
              <w:rPr>
                <w:rFonts w:hint="eastAsia"/>
              </w:rPr>
              <w:t>委託料</w:t>
            </w:r>
          </w:p>
        </w:tc>
        <w:tc>
          <w:tcPr>
            <w:tcW w:w="1701" w:type="dxa"/>
            <w:vAlign w:val="center"/>
          </w:tcPr>
          <w:p w14:paraId="12D1DAFE" w14:textId="77777777" w:rsidR="00160AD9" w:rsidRPr="002870C6" w:rsidRDefault="00160AD9" w:rsidP="003C01DD">
            <w:pPr>
              <w:widowControl/>
            </w:pPr>
          </w:p>
        </w:tc>
        <w:tc>
          <w:tcPr>
            <w:tcW w:w="5191" w:type="dxa"/>
            <w:vAlign w:val="center"/>
          </w:tcPr>
          <w:p w14:paraId="17CB02CA" w14:textId="77777777" w:rsidR="00160AD9" w:rsidRPr="002870C6" w:rsidRDefault="00160AD9" w:rsidP="003C01DD">
            <w:pPr>
              <w:widowControl/>
            </w:pPr>
          </w:p>
        </w:tc>
      </w:tr>
      <w:tr w:rsidR="00160AD9" w:rsidRPr="002870C6" w14:paraId="3B2BA2DF" w14:textId="77777777" w:rsidTr="003C01DD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69BA3999" w14:textId="77777777" w:rsidR="00160AD9" w:rsidRPr="002870C6" w:rsidRDefault="00160AD9" w:rsidP="003C01DD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28408BA2" w14:textId="77777777" w:rsidR="00160AD9" w:rsidRPr="002870C6" w:rsidRDefault="00160AD9" w:rsidP="003C01DD">
            <w:pPr>
              <w:widowControl/>
            </w:pPr>
            <w:r w:rsidRPr="001D1013">
              <w:rPr>
                <w:rFonts w:hint="eastAsia"/>
              </w:rPr>
              <w:t>その他</w:t>
            </w:r>
          </w:p>
        </w:tc>
        <w:tc>
          <w:tcPr>
            <w:tcW w:w="1701" w:type="dxa"/>
            <w:vAlign w:val="center"/>
          </w:tcPr>
          <w:p w14:paraId="4F3992A7" w14:textId="77777777" w:rsidR="00160AD9" w:rsidRPr="002870C6" w:rsidRDefault="00160AD9" w:rsidP="003C01DD">
            <w:pPr>
              <w:widowControl/>
            </w:pPr>
          </w:p>
        </w:tc>
        <w:tc>
          <w:tcPr>
            <w:tcW w:w="5191" w:type="dxa"/>
            <w:vAlign w:val="center"/>
          </w:tcPr>
          <w:p w14:paraId="6EBBF179" w14:textId="77777777" w:rsidR="00160AD9" w:rsidRPr="002870C6" w:rsidRDefault="00160AD9" w:rsidP="003C01DD">
            <w:pPr>
              <w:widowControl/>
            </w:pPr>
          </w:p>
        </w:tc>
      </w:tr>
      <w:tr w:rsidR="00160AD9" w:rsidRPr="002870C6" w14:paraId="556B34AC" w14:textId="77777777" w:rsidTr="003C01DD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14141EDB" w14:textId="77777777" w:rsidR="00160AD9" w:rsidRPr="002870C6" w:rsidRDefault="00160AD9" w:rsidP="003C01DD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62F062DE" w14:textId="77777777" w:rsidR="00160AD9" w:rsidRPr="002870C6" w:rsidRDefault="00160AD9" w:rsidP="003C01DD">
            <w:pPr>
              <w:widowControl/>
            </w:pPr>
            <w:r>
              <w:rPr>
                <w:rFonts w:hint="eastAsia"/>
              </w:rPr>
              <w:t>小計</w:t>
            </w:r>
            <w:r w:rsidRPr="00B70A23">
              <w:t>(</w:t>
            </w:r>
            <w:r>
              <w:rPr>
                <w:rFonts w:hint="eastAsia"/>
              </w:rPr>
              <w:t>C</w:t>
            </w:r>
            <w:r w:rsidRPr="00B70A23">
              <w:t>)</w:t>
            </w:r>
          </w:p>
        </w:tc>
        <w:tc>
          <w:tcPr>
            <w:tcW w:w="1701" w:type="dxa"/>
            <w:vAlign w:val="center"/>
          </w:tcPr>
          <w:p w14:paraId="3B0DB80A" w14:textId="77777777" w:rsidR="00160AD9" w:rsidRPr="002870C6" w:rsidRDefault="00160AD9" w:rsidP="003C01DD">
            <w:pPr>
              <w:widowControl/>
            </w:pPr>
          </w:p>
        </w:tc>
        <w:tc>
          <w:tcPr>
            <w:tcW w:w="5191" w:type="dxa"/>
            <w:vAlign w:val="center"/>
          </w:tcPr>
          <w:p w14:paraId="185A25DC" w14:textId="77777777" w:rsidR="00160AD9" w:rsidRPr="002870C6" w:rsidRDefault="00160AD9" w:rsidP="003C01DD">
            <w:pPr>
              <w:widowControl/>
            </w:pPr>
          </w:p>
        </w:tc>
      </w:tr>
      <w:tr w:rsidR="00160AD9" w:rsidRPr="002870C6" w14:paraId="599CE040" w14:textId="77777777" w:rsidTr="003C01DD">
        <w:trPr>
          <w:cantSplit/>
          <w:trHeight w:val="454"/>
        </w:trPr>
        <w:tc>
          <w:tcPr>
            <w:tcW w:w="942" w:type="dxa"/>
            <w:vMerge w:val="restart"/>
            <w:textDirection w:val="tbRlV"/>
            <w:vAlign w:val="center"/>
          </w:tcPr>
          <w:p w14:paraId="0CD09CD4" w14:textId="77777777" w:rsidR="00160AD9" w:rsidRDefault="00160AD9" w:rsidP="003C01DD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対象外</w:t>
            </w:r>
          </w:p>
          <w:p w14:paraId="3A1D2B89" w14:textId="77777777" w:rsidR="00160AD9" w:rsidRPr="002870C6" w:rsidRDefault="00160AD9" w:rsidP="003C01DD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経費</w:t>
            </w:r>
          </w:p>
        </w:tc>
        <w:tc>
          <w:tcPr>
            <w:tcW w:w="2015" w:type="dxa"/>
            <w:vAlign w:val="center"/>
          </w:tcPr>
          <w:p w14:paraId="0C1BFB4B" w14:textId="77777777" w:rsidR="00160AD9" w:rsidRPr="002870C6" w:rsidRDefault="00160AD9" w:rsidP="003C01DD">
            <w:pPr>
              <w:widowControl/>
            </w:pPr>
          </w:p>
        </w:tc>
        <w:tc>
          <w:tcPr>
            <w:tcW w:w="1701" w:type="dxa"/>
            <w:vAlign w:val="center"/>
          </w:tcPr>
          <w:p w14:paraId="28841B87" w14:textId="77777777" w:rsidR="00160AD9" w:rsidRPr="002870C6" w:rsidRDefault="00160AD9" w:rsidP="003C01DD">
            <w:pPr>
              <w:widowControl/>
            </w:pPr>
          </w:p>
        </w:tc>
        <w:tc>
          <w:tcPr>
            <w:tcW w:w="5191" w:type="dxa"/>
            <w:vAlign w:val="center"/>
          </w:tcPr>
          <w:p w14:paraId="6F20D51E" w14:textId="77777777" w:rsidR="00160AD9" w:rsidRPr="002870C6" w:rsidRDefault="00160AD9" w:rsidP="003C01DD">
            <w:pPr>
              <w:widowControl/>
            </w:pPr>
          </w:p>
        </w:tc>
      </w:tr>
      <w:tr w:rsidR="00160AD9" w:rsidRPr="002870C6" w14:paraId="0B43E243" w14:textId="77777777" w:rsidTr="003C01DD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7253D6EE" w14:textId="77777777" w:rsidR="00160AD9" w:rsidRPr="002870C6" w:rsidRDefault="00160AD9" w:rsidP="003C01DD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156966F1" w14:textId="77777777" w:rsidR="00160AD9" w:rsidRPr="002870C6" w:rsidRDefault="00160AD9" w:rsidP="003C01DD">
            <w:pPr>
              <w:widowControl/>
            </w:pPr>
          </w:p>
        </w:tc>
        <w:tc>
          <w:tcPr>
            <w:tcW w:w="1701" w:type="dxa"/>
            <w:vAlign w:val="center"/>
          </w:tcPr>
          <w:p w14:paraId="079EF668" w14:textId="77777777" w:rsidR="00160AD9" w:rsidRPr="002870C6" w:rsidRDefault="00160AD9" w:rsidP="003C01DD">
            <w:pPr>
              <w:widowControl/>
            </w:pPr>
          </w:p>
        </w:tc>
        <w:tc>
          <w:tcPr>
            <w:tcW w:w="5191" w:type="dxa"/>
            <w:vAlign w:val="center"/>
          </w:tcPr>
          <w:p w14:paraId="785FB8DD" w14:textId="77777777" w:rsidR="00160AD9" w:rsidRPr="002870C6" w:rsidRDefault="00160AD9" w:rsidP="003C01DD">
            <w:pPr>
              <w:widowControl/>
            </w:pPr>
          </w:p>
        </w:tc>
      </w:tr>
      <w:tr w:rsidR="00160AD9" w:rsidRPr="002870C6" w14:paraId="2507395C" w14:textId="77777777" w:rsidTr="003C01DD">
        <w:trPr>
          <w:cantSplit/>
          <w:trHeight w:val="454"/>
        </w:trPr>
        <w:tc>
          <w:tcPr>
            <w:tcW w:w="942" w:type="dxa"/>
            <w:vAlign w:val="center"/>
          </w:tcPr>
          <w:p w14:paraId="464BCE13" w14:textId="77777777" w:rsidR="00160AD9" w:rsidRPr="002870C6" w:rsidRDefault="00160AD9" w:rsidP="003C01DD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652D8F68" w14:textId="77777777" w:rsidR="00160AD9" w:rsidRPr="002870C6" w:rsidRDefault="00160AD9" w:rsidP="003C01DD">
            <w:pPr>
              <w:widowControl/>
            </w:pPr>
            <w:r w:rsidRPr="002870C6">
              <w:rPr>
                <w:rFonts w:hint="eastAsia"/>
              </w:rPr>
              <w:t>支出</w:t>
            </w:r>
            <w:r>
              <w:rPr>
                <w:rFonts w:hint="eastAsia"/>
              </w:rPr>
              <w:t>総額</w:t>
            </w:r>
            <w:r w:rsidRPr="00B70A23">
              <w:t>(</w:t>
            </w:r>
            <w:r>
              <w:rPr>
                <w:rFonts w:hint="eastAsia"/>
              </w:rPr>
              <w:t>D</w:t>
            </w:r>
            <w:r w:rsidRPr="00B70A23">
              <w:t>)</w:t>
            </w:r>
          </w:p>
        </w:tc>
        <w:tc>
          <w:tcPr>
            <w:tcW w:w="1701" w:type="dxa"/>
            <w:vAlign w:val="center"/>
          </w:tcPr>
          <w:p w14:paraId="1FE38730" w14:textId="77777777" w:rsidR="00160AD9" w:rsidRPr="002870C6" w:rsidRDefault="00160AD9" w:rsidP="003C01DD">
            <w:pPr>
              <w:widowControl/>
            </w:pPr>
          </w:p>
        </w:tc>
        <w:tc>
          <w:tcPr>
            <w:tcW w:w="5191" w:type="dxa"/>
            <w:vAlign w:val="center"/>
          </w:tcPr>
          <w:p w14:paraId="76C60052" w14:textId="77777777" w:rsidR="00160AD9" w:rsidRPr="002870C6" w:rsidRDefault="00160AD9" w:rsidP="003C01DD">
            <w:pPr>
              <w:widowControl/>
            </w:pPr>
          </w:p>
        </w:tc>
      </w:tr>
    </w:tbl>
    <w:p w14:paraId="1D31C7A8" w14:textId="77777777" w:rsidR="002D44B6" w:rsidRDefault="002D44B6" w:rsidP="002D44B6">
      <w:pPr>
        <w:widowControl/>
        <w:jc w:val="left"/>
      </w:pPr>
      <w:r>
        <w:rPr>
          <w:rFonts w:hint="eastAsia"/>
        </w:rPr>
        <w:t>※</w:t>
      </w:r>
      <w:r w:rsidRPr="00B70A23">
        <w:rPr>
          <w:rFonts w:hint="eastAsia"/>
        </w:rPr>
        <w:t>収入総額</w:t>
      </w:r>
      <w:r w:rsidRPr="00B70A23">
        <w:t>(</w:t>
      </w:r>
      <w:r>
        <w:rPr>
          <w:rFonts w:hint="eastAsia"/>
        </w:rPr>
        <w:t>B</w:t>
      </w:r>
      <w:r w:rsidRPr="00B70A23">
        <w:t>)</w:t>
      </w:r>
      <w:r w:rsidRPr="00B70A23">
        <w:rPr>
          <w:rFonts w:hint="eastAsia"/>
        </w:rPr>
        <w:t>と支出総額</w:t>
      </w:r>
      <w:r w:rsidRPr="00B70A23">
        <w:t>(</w:t>
      </w:r>
      <w:r>
        <w:rPr>
          <w:rFonts w:hint="eastAsia"/>
        </w:rPr>
        <w:t>D</w:t>
      </w:r>
      <w:r w:rsidRPr="00B70A23">
        <w:t>)</w:t>
      </w:r>
      <w:r w:rsidRPr="00B70A23">
        <w:rPr>
          <w:rFonts w:hint="eastAsia"/>
        </w:rPr>
        <w:t>は同額であること。</w:t>
      </w:r>
      <w:bookmarkStart w:id="0" w:name="_GoBack"/>
      <w:bookmarkEnd w:id="0"/>
    </w:p>
    <w:sectPr w:rsidR="002D44B6" w:rsidSect="00056B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B8559" w14:textId="77777777" w:rsidR="008F0D73" w:rsidRDefault="008F0D73" w:rsidP="00F91062">
      <w:r>
        <w:separator/>
      </w:r>
    </w:p>
  </w:endnote>
  <w:endnote w:type="continuationSeparator" w:id="0">
    <w:p w14:paraId="0216DF11" w14:textId="77777777" w:rsidR="008F0D73" w:rsidRDefault="008F0D73" w:rsidP="00F9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BD863" w14:textId="77777777" w:rsidR="008F0D73" w:rsidRDefault="008F0D73" w:rsidP="00F91062">
      <w:r>
        <w:separator/>
      </w:r>
    </w:p>
  </w:footnote>
  <w:footnote w:type="continuationSeparator" w:id="0">
    <w:p w14:paraId="3185A0C3" w14:textId="77777777" w:rsidR="008F0D73" w:rsidRDefault="008F0D73" w:rsidP="00F91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52"/>
    <w:rsid w:val="00012453"/>
    <w:rsid w:val="00022E42"/>
    <w:rsid w:val="000239F0"/>
    <w:rsid w:val="000303DD"/>
    <w:rsid w:val="00042561"/>
    <w:rsid w:val="0004410A"/>
    <w:rsid w:val="0004532B"/>
    <w:rsid w:val="00051AB3"/>
    <w:rsid w:val="00054932"/>
    <w:rsid w:val="00056BD3"/>
    <w:rsid w:val="000620FF"/>
    <w:rsid w:val="00070CF6"/>
    <w:rsid w:val="00075FDC"/>
    <w:rsid w:val="0008121F"/>
    <w:rsid w:val="00097002"/>
    <w:rsid w:val="000A3971"/>
    <w:rsid w:val="000A68D4"/>
    <w:rsid w:val="000C1E6B"/>
    <w:rsid w:val="000E021C"/>
    <w:rsid w:val="000E5880"/>
    <w:rsid w:val="000F28E5"/>
    <w:rsid w:val="00115C09"/>
    <w:rsid w:val="00123102"/>
    <w:rsid w:val="00126263"/>
    <w:rsid w:val="00130936"/>
    <w:rsid w:val="00134A62"/>
    <w:rsid w:val="00135F48"/>
    <w:rsid w:val="00143274"/>
    <w:rsid w:val="00143989"/>
    <w:rsid w:val="001479FF"/>
    <w:rsid w:val="0015364A"/>
    <w:rsid w:val="00160AD9"/>
    <w:rsid w:val="00166D56"/>
    <w:rsid w:val="001B61F7"/>
    <w:rsid w:val="001C16E8"/>
    <w:rsid w:val="001C2C9B"/>
    <w:rsid w:val="001C75D7"/>
    <w:rsid w:val="001D1013"/>
    <w:rsid w:val="001E2129"/>
    <w:rsid w:val="001E633B"/>
    <w:rsid w:val="001F50AB"/>
    <w:rsid w:val="00211A90"/>
    <w:rsid w:val="002332BD"/>
    <w:rsid w:val="00243FBE"/>
    <w:rsid w:val="00260708"/>
    <w:rsid w:val="00264756"/>
    <w:rsid w:val="002703EF"/>
    <w:rsid w:val="00275E64"/>
    <w:rsid w:val="0027754B"/>
    <w:rsid w:val="00282032"/>
    <w:rsid w:val="002870C6"/>
    <w:rsid w:val="00292025"/>
    <w:rsid w:val="002A4304"/>
    <w:rsid w:val="002A53E5"/>
    <w:rsid w:val="002D44B6"/>
    <w:rsid w:val="002D6ADD"/>
    <w:rsid w:val="002E109A"/>
    <w:rsid w:val="002E1943"/>
    <w:rsid w:val="002F20C3"/>
    <w:rsid w:val="00321A78"/>
    <w:rsid w:val="00324234"/>
    <w:rsid w:val="00325DA8"/>
    <w:rsid w:val="003611F0"/>
    <w:rsid w:val="00361472"/>
    <w:rsid w:val="00363E6E"/>
    <w:rsid w:val="003819AC"/>
    <w:rsid w:val="00385C34"/>
    <w:rsid w:val="00394C53"/>
    <w:rsid w:val="003954F1"/>
    <w:rsid w:val="0039608B"/>
    <w:rsid w:val="003C01DD"/>
    <w:rsid w:val="003C4C57"/>
    <w:rsid w:val="003D5B89"/>
    <w:rsid w:val="003D6E35"/>
    <w:rsid w:val="003E7709"/>
    <w:rsid w:val="00404987"/>
    <w:rsid w:val="00406106"/>
    <w:rsid w:val="0042557A"/>
    <w:rsid w:val="004346A6"/>
    <w:rsid w:val="00441ED8"/>
    <w:rsid w:val="00451F15"/>
    <w:rsid w:val="00465830"/>
    <w:rsid w:val="00465C07"/>
    <w:rsid w:val="00466CD5"/>
    <w:rsid w:val="0046726F"/>
    <w:rsid w:val="00483635"/>
    <w:rsid w:val="00485B50"/>
    <w:rsid w:val="004A482F"/>
    <w:rsid w:val="004E0DF4"/>
    <w:rsid w:val="004F2ED1"/>
    <w:rsid w:val="004F4F88"/>
    <w:rsid w:val="004F6F40"/>
    <w:rsid w:val="005209E3"/>
    <w:rsid w:val="00527682"/>
    <w:rsid w:val="005409EF"/>
    <w:rsid w:val="005523BB"/>
    <w:rsid w:val="00567C67"/>
    <w:rsid w:val="005815FE"/>
    <w:rsid w:val="00583943"/>
    <w:rsid w:val="00587FBB"/>
    <w:rsid w:val="005C302E"/>
    <w:rsid w:val="005D0DD6"/>
    <w:rsid w:val="005D44E6"/>
    <w:rsid w:val="005E6C5A"/>
    <w:rsid w:val="005E7BAE"/>
    <w:rsid w:val="005F647E"/>
    <w:rsid w:val="0060173A"/>
    <w:rsid w:val="00642950"/>
    <w:rsid w:val="00645D08"/>
    <w:rsid w:val="00646C45"/>
    <w:rsid w:val="00647677"/>
    <w:rsid w:val="006609FC"/>
    <w:rsid w:val="00686B36"/>
    <w:rsid w:val="006A66E1"/>
    <w:rsid w:val="006B48B9"/>
    <w:rsid w:val="006C497E"/>
    <w:rsid w:val="006E7297"/>
    <w:rsid w:val="006F548E"/>
    <w:rsid w:val="00703A54"/>
    <w:rsid w:val="007048C5"/>
    <w:rsid w:val="00721065"/>
    <w:rsid w:val="00732D00"/>
    <w:rsid w:val="00752D13"/>
    <w:rsid w:val="007611C3"/>
    <w:rsid w:val="00767087"/>
    <w:rsid w:val="007765AB"/>
    <w:rsid w:val="00791C52"/>
    <w:rsid w:val="007A3FAC"/>
    <w:rsid w:val="007A4214"/>
    <w:rsid w:val="007B63EC"/>
    <w:rsid w:val="007C63BA"/>
    <w:rsid w:val="007C7456"/>
    <w:rsid w:val="007C7CF4"/>
    <w:rsid w:val="007E6DA6"/>
    <w:rsid w:val="00804CFD"/>
    <w:rsid w:val="00814C35"/>
    <w:rsid w:val="0082372C"/>
    <w:rsid w:val="00825EF1"/>
    <w:rsid w:val="008264CC"/>
    <w:rsid w:val="00847299"/>
    <w:rsid w:val="00853AD4"/>
    <w:rsid w:val="00857D94"/>
    <w:rsid w:val="00872D77"/>
    <w:rsid w:val="00886C10"/>
    <w:rsid w:val="008A04B5"/>
    <w:rsid w:val="008C541B"/>
    <w:rsid w:val="008F0D73"/>
    <w:rsid w:val="008F443B"/>
    <w:rsid w:val="008F6AE7"/>
    <w:rsid w:val="008F7238"/>
    <w:rsid w:val="00936893"/>
    <w:rsid w:val="009423B5"/>
    <w:rsid w:val="0094419E"/>
    <w:rsid w:val="00952D07"/>
    <w:rsid w:val="00960A00"/>
    <w:rsid w:val="00984C7B"/>
    <w:rsid w:val="009A0C98"/>
    <w:rsid w:val="009B2CE6"/>
    <w:rsid w:val="009D2A4E"/>
    <w:rsid w:val="009E03D0"/>
    <w:rsid w:val="009F2F35"/>
    <w:rsid w:val="00A05E26"/>
    <w:rsid w:val="00A07E39"/>
    <w:rsid w:val="00A1237B"/>
    <w:rsid w:val="00A17CA5"/>
    <w:rsid w:val="00A453BB"/>
    <w:rsid w:val="00A52943"/>
    <w:rsid w:val="00A6012F"/>
    <w:rsid w:val="00A8457B"/>
    <w:rsid w:val="00A87CE8"/>
    <w:rsid w:val="00A95D1F"/>
    <w:rsid w:val="00AA019E"/>
    <w:rsid w:val="00AA29D3"/>
    <w:rsid w:val="00AB01EF"/>
    <w:rsid w:val="00AB2A4E"/>
    <w:rsid w:val="00AC2AA6"/>
    <w:rsid w:val="00AC44FC"/>
    <w:rsid w:val="00AD19D5"/>
    <w:rsid w:val="00AD2865"/>
    <w:rsid w:val="00AF4B9E"/>
    <w:rsid w:val="00AF5534"/>
    <w:rsid w:val="00B16E59"/>
    <w:rsid w:val="00B269D5"/>
    <w:rsid w:val="00B33138"/>
    <w:rsid w:val="00B35DB8"/>
    <w:rsid w:val="00B41C7B"/>
    <w:rsid w:val="00B55E06"/>
    <w:rsid w:val="00B60DC8"/>
    <w:rsid w:val="00B627AC"/>
    <w:rsid w:val="00B70A23"/>
    <w:rsid w:val="00B82071"/>
    <w:rsid w:val="00B83AE7"/>
    <w:rsid w:val="00BA6CAE"/>
    <w:rsid w:val="00BB2730"/>
    <w:rsid w:val="00BC18FC"/>
    <w:rsid w:val="00BE50A9"/>
    <w:rsid w:val="00C27AC4"/>
    <w:rsid w:val="00C51849"/>
    <w:rsid w:val="00C553F3"/>
    <w:rsid w:val="00C6167E"/>
    <w:rsid w:val="00C77AEE"/>
    <w:rsid w:val="00CA0D8C"/>
    <w:rsid w:val="00CE58F7"/>
    <w:rsid w:val="00CF1E5E"/>
    <w:rsid w:val="00D052AC"/>
    <w:rsid w:val="00D11224"/>
    <w:rsid w:val="00D169BC"/>
    <w:rsid w:val="00D232D5"/>
    <w:rsid w:val="00D265A4"/>
    <w:rsid w:val="00D33E56"/>
    <w:rsid w:val="00D4284C"/>
    <w:rsid w:val="00D47D80"/>
    <w:rsid w:val="00D53013"/>
    <w:rsid w:val="00D62C9C"/>
    <w:rsid w:val="00D746B6"/>
    <w:rsid w:val="00D918BD"/>
    <w:rsid w:val="00D9723A"/>
    <w:rsid w:val="00DC3FAC"/>
    <w:rsid w:val="00DD516A"/>
    <w:rsid w:val="00E13E86"/>
    <w:rsid w:val="00E148F5"/>
    <w:rsid w:val="00E14C77"/>
    <w:rsid w:val="00E27519"/>
    <w:rsid w:val="00E431E2"/>
    <w:rsid w:val="00E46EF5"/>
    <w:rsid w:val="00E67A5A"/>
    <w:rsid w:val="00E7159D"/>
    <w:rsid w:val="00E91832"/>
    <w:rsid w:val="00E972AE"/>
    <w:rsid w:val="00EA7F59"/>
    <w:rsid w:val="00EC0114"/>
    <w:rsid w:val="00ED10A2"/>
    <w:rsid w:val="00ED66B2"/>
    <w:rsid w:val="00EF24B9"/>
    <w:rsid w:val="00EF66C3"/>
    <w:rsid w:val="00F2343D"/>
    <w:rsid w:val="00F30B92"/>
    <w:rsid w:val="00F42BB7"/>
    <w:rsid w:val="00F5364F"/>
    <w:rsid w:val="00F656BB"/>
    <w:rsid w:val="00F91062"/>
    <w:rsid w:val="00F94264"/>
    <w:rsid w:val="00FA6F2F"/>
    <w:rsid w:val="00FB2CFB"/>
    <w:rsid w:val="00FC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0850F0A"/>
  <w15:chartTrackingRefBased/>
  <w15:docId w15:val="{EF04363A-6FF3-4CE4-8756-8CAADDDE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062"/>
  </w:style>
  <w:style w:type="paragraph" w:styleId="a7">
    <w:name w:val="footer"/>
    <w:basedOn w:val="a"/>
    <w:link w:val="a8"/>
    <w:uiPriority w:val="99"/>
    <w:unhideWhenUsed/>
    <w:rsid w:val="00F91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062"/>
  </w:style>
  <w:style w:type="character" w:styleId="a9">
    <w:name w:val="annotation reference"/>
    <w:basedOn w:val="a0"/>
    <w:uiPriority w:val="99"/>
    <w:semiHidden/>
    <w:unhideWhenUsed/>
    <w:rsid w:val="00A529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294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29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529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2943"/>
    <w:rPr>
      <w:b/>
      <w:bCs/>
    </w:rPr>
  </w:style>
  <w:style w:type="table" w:styleId="ae">
    <w:name w:val="Table Grid"/>
    <w:basedOn w:val="a1"/>
    <w:uiPriority w:val="39"/>
    <w:rsid w:val="0028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9063-1F91-41FC-BBB5-09633414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和人</dc:creator>
  <cp:keywords/>
  <dc:description/>
  <cp:lastModifiedBy>近藤　和人</cp:lastModifiedBy>
  <cp:revision>8</cp:revision>
  <cp:lastPrinted>2020-03-23T10:33:00Z</cp:lastPrinted>
  <dcterms:created xsi:type="dcterms:W3CDTF">2020-03-27T08:08:00Z</dcterms:created>
  <dcterms:modified xsi:type="dcterms:W3CDTF">2020-04-15T01:36:00Z</dcterms:modified>
</cp:coreProperties>
</file>